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08C" w:rsidRDefault="009C508C" w:rsidP="004E01B5">
      <w:pPr>
        <w:jc w:val="right"/>
        <w:rPr>
          <w:b/>
          <w:sz w:val="20"/>
          <w:szCs w:val="20"/>
        </w:rPr>
      </w:pPr>
    </w:p>
    <w:p w:rsidR="004E01B5" w:rsidRDefault="004E01B5" w:rsidP="004E01B5">
      <w:pPr>
        <w:jc w:val="right"/>
        <w:rPr>
          <w:b/>
          <w:sz w:val="20"/>
          <w:szCs w:val="20"/>
        </w:rPr>
      </w:pPr>
      <w:r w:rsidRPr="00E871A5">
        <w:rPr>
          <w:b/>
          <w:sz w:val="20"/>
          <w:szCs w:val="20"/>
        </w:rPr>
        <w:t>Załącznik Nr 3</w:t>
      </w:r>
    </w:p>
    <w:p w:rsidR="009C508C" w:rsidRDefault="009C508C" w:rsidP="004E01B5">
      <w:pPr>
        <w:jc w:val="right"/>
        <w:rPr>
          <w:b/>
          <w:sz w:val="20"/>
          <w:szCs w:val="20"/>
        </w:rPr>
      </w:pPr>
    </w:p>
    <w:p w:rsidR="009C508C" w:rsidRPr="00E871A5" w:rsidRDefault="009C508C" w:rsidP="004E01B5">
      <w:pPr>
        <w:jc w:val="right"/>
        <w:rPr>
          <w:b/>
          <w:sz w:val="20"/>
          <w:szCs w:val="20"/>
        </w:rPr>
      </w:pPr>
    </w:p>
    <w:tbl>
      <w:tblPr>
        <w:tblW w:w="564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"/>
        <w:gridCol w:w="551"/>
        <w:gridCol w:w="6108"/>
        <w:gridCol w:w="3535"/>
        <w:gridCol w:w="136"/>
      </w:tblGrid>
      <w:tr w:rsidR="005F5495" w:rsidRPr="00E871A5" w:rsidTr="009C508C">
        <w:trPr>
          <w:gridAfter w:val="1"/>
          <w:wAfter w:w="65" w:type="pct"/>
          <w:trHeight w:hRule="exact" w:val="738"/>
        </w:trPr>
        <w:tc>
          <w:tcPr>
            <w:tcW w:w="4935" w:type="pct"/>
            <w:gridSpan w:val="4"/>
            <w:shd w:val="pct5" w:color="auto" w:fill="auto"/>
            <w:vAlign w:val="center"/>
          </w:tcPr>
          <w:p w:rsidR="005F5495" w:rsidRPr="003D2DE5" w:rsidRDefault="003D2DE5" w:rsidP="00BA12A8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4"/>
                <w:szCs w:val="20"/>
                <w:lang w:eastAsia="pl-PL"/>
              </w:rPr>
            </w:pPr>
            <w:r w:rsidRPr="003D2DE5">
              <w:rPr>
                <w:rFonts w:asciiTheme="minorHAnsi" w:hAnsiTheme="minorHAnsi"/>
                <w:b/>
                <w:sz w:val="24"/>
                <w:szCs w:val="20"/>
                <w:lang w:eastAsia="pl-PL"/>
              </w:rPr>
              <w:t>DZ-267-</w:t>
            </w:r>
            <w:r w:rsidR="00BA12A8">
              <w:rPr>
                <w:rFonts w:asciiTheme="minorHAnsi" w:hAnsiTheme="minorHAnsi"/>
                <w:b/>
                <w:sz w:val="24"/>
                <w:szCs w:val="20"/>
                <w:lang w:eastAsia="pl-PL"/>
              </w:rPr>
              <w:t>19</w:t>
            </w:r>
            <w:r w:rsidRPr="003D2DE5">
              <w:rPr>
                <w:rFonts w:asciiTheme="minorHAnsi" w:hAnsiTheme="minorHAnsi"/>
                <w:b/>
                <w:sz w:val="24"/>
                <w:szCs w:val="20"/>
                <w:lang w:eastAsia="pl-PL"/>
              </w:rPr>
              <w:t>/18</w:t>
            </w: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567"/>
          <w:jc w:val="center"/>
        </w:trPr>
        <w:tc>
          <w:tcPr>
            <w:tcW w:w="263" w:type="pct"/>
            <w:shd w:val="pct5" w:color="auto" w:fill="auto"/>
            <w:vAlign w:val="center"/>
          </w:tcPr>
          <w:p w:rsidR="00AA0DD8" w:rsidRPr="00DF1434" w:rsidRDefault="00AA0DD8" w:rsidP="00E61B0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13" w:type="pct"/>
            <w:shd w:val="pct5" w:color="auto" w:fill="auto"/>
            <w:vAlign w:val="center"/>
          </w:tcPr>
          <w:p w:rsidR="00AA0DD8" w:rsidRPr="00DF1434" w:rsidRDefault="00AA0DD8" w:rsidP="00E61B0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Wymagane parametry techniczne</w:t>
            </w:r>
          </w:p>
        </w:tc>
        <w:tc>
          <w:tcPr>
            <w:tcW w:w="1751" w:type="pct"/>
            <w:gridSpan w:val="2"/>
            <w:shd w:val="pct5" w:color="auto" w:fill="auto"/>
            <w:vAlign w:val="center"/>
          </w:tcPr>
          <w:p w:rsidR="00AA0DD8" w:rsidRPr="00DF1434" w:rsidRDefault="00AA0DD8" w:rsidP="00E61B0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</w:pPr>
            <w:r w:rsidRPr="00DF1434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Parametry oferowane</w:t>
            </w:r>
          </w:p>
          <w:p w:rsidR="00AA0DD8" w:rsidRPr="00DF1434" w:rsidRDefault="00AA0DD8" w:rsidP="005F5495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  <w:t xml:space="preserve">(potwierdzić spełnienie wymogu, podać wartość oferowaną, brak opisu będzie traktowany </w:t>
            </w:r>
            <w:r w:rsidR="005F5495" w:rsidRPr="00DF1434"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  <w:t>jako</w:t>
            </w:r>
            <w:r w:rsidRPr="00DF1434"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  <w:t xml:space="preserve"> brak parametru w oferowanym urządzeniu)</w:t>
            </w:r>
          </w:p>
        </w:tc>
      </w:tr>
      <w:tr w:rsidR="00BA12A8" w:rsidRPr="00E871A5" w:rsidTr="00BA12A8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4927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2A8" w:rsidRPr="00BA12A8" w:rsidRDefault="00BA12A8" w:rsidP="00BA12A8">
            <w:pPr>
              <w:pStyle w:val="Akapitzlist"/>
              <w:spacing w:after="0" w:line="240" w:lineRule="auto"/>
              <w:ind w:left="1080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Zadanie nr 1 </w:t>
            </w:r>
            <w:r w:rsidR="00FE2594">
              <w:rPr>
                <w:rFonts w:asciiTheme="minorHAnsi" w:hAnsiTheme="minorHAnsi"/>
                <w:b/>
                <w:szCs w:val="20"/>
              </w:rPr>
              <w:t xml:space="preserve">- </w:t>
            </w:r>
            <w:r w:rsidRPr="00BA12A8">
              <w:rPr>
                <w:rFonts w:asciiTheme="minorHAnsi" w:hAnsiTheme="minorHAnsi"/>
                <w:b/>
                <w:szCs w:val="20"/>
              </w:rPr>
              <w:t>Fantom szczura z wymiennym ogonem</w:t>
            </w:r>
            <w:r w:rsidR="009C508C">
              <w:rPr>
                <w:rFonts w:asciiTheme="minorHAnsi" w:hAnsiTheme="minorHAnsi"/>
                <w:b/>
                <w:szCs w:val="20"/>
              </w:rPr>
              <w:t xml:space="preserve"> 1 zestaw</w:t>
            </w: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441EB7" w:rsidRPr="009C508C" w:rsidRDefault="00441EB7" w:rsidP="00BE0C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441EB7" w:rsidRPr="009C508C" w:rsidRDefault="00441EB7" w:rsidP="00DF1434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C508C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oducent, model, kraj pochodzenia, rok produkcji: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441EB7" w:rsidRPr="00DF1434" w:rsidRDefault="00441EB7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BE0C52" w:rsidRPr="009C508C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9C508C">
              <w:rPr>
                <w:rFonts w:asciiTheme="minorHAnsi" w:hAnsi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BE0C52" w:rsidRPr="009C508C" w:rsidRDefault="00A82BD7" w:rsidP="000866CF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C508C">
              <w:rPr>
                <w:rFonts w:asciiTheme="minorHAnsi" w:hAnsiTheme="minorHAnsi"/>
                <w:sz w:val="20"/>
                <w:szCs w:val="20"/>
              </w:rPr>
              <w:t>Służy d</w:t>
            </w:r>
            <w:r w:rsidR="000866CF" w:rsidRPr="009C508C">
              <w:rPr>
                <w:rFonts w:asciiTheme="minorHAnsi" w:hAnsiTheme="minorHAnsi"/>
                <w:sz w:val="20"/>
                <w:szCs w:val="20"/>
              </w:rPr>
              <w:t xml:space="preserve">o nauki prawidłowej techniki: </w:t>
            </w:r>
            <w:r w:rsidRPr="009C508C">
              <w:rPr>
                <w:rFonts w:asciiTheme="minorHAnsi" w:hAnsiTheme="minorHAnsi"/>
                <w:sz w:val="20"/>
                <w:szCs w:val="20"/>
              </w:rPr>
              <w:t>żywienia doustnego, trzymania zwierzęcia</w:t>
            </w:r>
            <w:r w:rsidR="000866CF" w:rsidRPr="009C508C">
              <w:rPr>
                <w:rFonts w:asciiTheme="minorHAnsi" w:hAnsiTheme="minorHAnsi"/>
                <w:sz w:val="20"/>
                <w:szCs w:val="20"/>
              </w:rPr>
              <w:t>,</w:t>
            </w:r>
            <w:r w:rsidRPr="009C508C">
              <w:rPr>
                <w:rFonts w:asciiTheme="minorHAnsi" w:hAnsiTheme="minorHAnsi"/>
                <w:sz w:val="20"/>
                <w:szCs w:val="20"/>
              </w:rPr>
              <w:t xml:space="preserve"> iniekcji do żyły ogonowej oraz pobierania krwi</w:t>
            </w:r>
            <w:r w:rsidR="000866CF" w:rsidRPr="009C508C">
              <w:rPr>
                <w:rFonts w:asciiTheme="minorHAnsi" w:hAnsiTheme="minorHAnsi"/>
                <w:sz w:val="20"/>
                <w:szCs w:val="20"/>
              </w:rPr>
              <w:t>,</w:t>
            </w:r>
            <w:r w:rsidRPr="009C508C">
              <w:rPr>
                <w:rFonts w:asciiTheme="minorHAnsi" w:hAnsiTheme="minorHAnsi"/>
                <w:sz w:val="20"/>
                <w:szCs w:val="20"/>
              </w:rPr>
              <w:t xml:space="preserve"> intubacji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BE0C52" w:rsidRPr="009C508C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9C508C">
              <w:rPr>
                <w:rFonts w:asciiTheme="minorHAnsi" w:hAnsi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BE0C52" w:rsidRPr="009C508C" w:rsidRDefault="000866CF" w:rsidP="00DF1434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C508C">
              <w:rPr>
                <w:rFonts w:asciiTheme="minorHAnsi" w:hAnsiTheme="minorHAnsi"/>
                <w:sz w:val="20"/>
                <w:szCs w:val="20"/>
              </w:rPr>
              <w:t>Gardło, krtań, tchawica, żołądek, żyła ogonowej są anatomicznie poprawne i odtworzone wewnątrz modelu szczura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BE0C52" w:rsidRPr="009C508C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9C508C">
              <w:rPr>
                <w:rFonts w:asciiTheme="minorHAnsi" w:hAnsi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BE0C52" w:rsidRPr="009C508C" w:rsidRDefault="000866CF" w:rsidP="00E952E6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C508C">
              <w:rPr>
                <w:rFonts w:asciiTheme="minorHAnsi" w:hAnsiTheme="minorHAnsi"/>
                <w:sz w:val="20"/>
                <w:szCs w:val="20"/>
              </w:rPr>
              <w:t>narządy wykonane są z sylikonu oraz chlorku winylu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BE0C52" w:rsidRPr="009C508C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9C508C">
              <w:rPr>
                <w:rFonts w:asciiTheme="minorHAnsi" w:hAnsi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BE0C52" w:rsidRPr="009C508C" w:rsidRDefault="000866CF" w:rsidP="000866CF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C508C">
              <w:rPr>
                <w:rFonts w:asciiTheme="minorHAnsi" w:hAnsiTheme="minorHAnsi"/>
                <w:sz w:val="20"/>
                <w:szCs w:val="20"/>
              </w:rPr>
              <w:t xml:space="preserve">przezroczysta część brzucha 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BE0C52" w:rsidRPr="009C508C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9C508C">
              <w:rPr>
                <w:rFonts w:asciiTheme="minorHAnsi" w:hAnsi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BE0C52" w:rsidRPr="009C508C" w:rsidRDefault="000866CF" w:rsidP="00DF1434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9C508C">
              <w:rPr>
                <w:rFonts w:asciiTheme="minorHAnsi" w:hAnsiTheme="minorHAnsi" w:cs="Arial"/>
                <w:sz w:val="20"/>
                <w:szCs w:val="20"/>
              </w:rPr>
              <w:t>Wkłucie igły do żyły ogonowej może być potwierdzone przez odpływ sztucznej krwi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BE0C52" w:rsidRPr="009C508C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9C508C">
              <w:rPr>
                <w:rFonts w:asciiTheme="minorHAnsi" w:hAnsi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BE0C52" w:rsidRPr="009C508C" w:rsidRDefault="000866CF" w:rsidP="00DF1434">
            <w:pPr>
              <w:pStyle w:val="Bezodstpw"/>
              <w:ind w:left="32"/>
              <w:rPr>
                <w:rFonts w:asciiTheme="minorHAnsi" w:hAnsiTheme="minorHAnsi" w:cs="Arial"/>
                <w:sz w:val="20"/>
                <w:szCs w:val="20"/>
              </w:rPr>
            </w:pPr>
            <w:r w:rsidRPr="009C508C">
              <w:rPr>
                <w:rFonts w:asciiTheme="minorHAnsi" w:hAnsiTheme="minorHAnsi" w:cs="Arial"/>
                <w:sz w:val="20"/>
                <w:szCs w:val="20"/>
              </w:rPr>
              <w:t>Techniki: retencja, doustne dawkowanie, iniekcje oraz pobieranie krwi z żyły ogonowej, intubacja dotchawicza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BA12A8" w:rsidRPr="00E871A5" w:rsidTr="00BA12A8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4927" w:type="pct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A12A8" w:rsidRPr="00BA12A8" w:rsidRDefault="00BA12A8" w:rsidP="009C508C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BA12A8">
              <w:rPr>
                <w:rFonts w:asciiTheme="minorHAnsi" w:hAnsiTheme="minorHAnsi"/>
                <w:b/>
                <w:szCs w:val="20"/>
                <w:lang w:eastAsia="pl-PL"/>
              </w:rPr>
              <w:t xml:space="preserve">Zadanie nr 2 </w:t>
            </w:r>
            <w:r w:rsidR="00FE2594">
              <w:rPr>
                <w:rFonts w:asciiTheme="minorHAnsi" w:hAnsiTheme="minorHAnsi"/>
                <w:b/>
                <w:szCs w:val="20"/>
                <w:lang w:eastAsia="pl-PL"/>
              </w:rPr>
              <w:t>-</w:t>
            </w:r>
            <w:r w:rsidR="00FE2594">
              <w:rPr>
                <w:b/>
              </w:rPr>
              <w:t xml:space="preserve">3 </w:t>
            </w:r>
            <w:r w:rsidR="009C508C">
              <w:rPr>
                <w:b/>
              </w:rPr>
              <w:t>zestawy</w:t>
            </w:r>
            <w:r w:rsidR="00FE2594">
              <w:rPr>
                <w:b/>
              </w:rPr>
              <w:t xml:space="preserve"> fantomów do nauki intubacji noworodków, oraz 2 </w:t>
            </w:r>
            <w:r w:rsidR="009C508C">
              <w:rPr>
                <w:b/>
              </w:rPr>
              <w:t>zestawy manekinów</w:t>
            </w:r>
            <w:r w:rsidR="00FE2594">
              <w:rPr>
                <w:b/>
              </w:rPr>
              <w:t xml:space="preserve"> do resuscytacji</w:t>
            </w:r>
          </w:p>
        </w:tc>
      </w:tr>
      <w:tr w:rsidR="00BA12A8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BA12A8" w:rsidRPr="00DF1434" w:rsidRDefault="00FE2594" w:rsidP="00BA12A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BA12A8" w:rsidRPr="00E76CA6" w:rsidRDefault="00CA1AB7" w:rsidP="00CA1AB7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ntom głowy niemowlaka do nauki intubacji 3 zestawy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BA12A8" w:rsidRPr="00DF1434" w:rsidRDefault="00BA12A8" w:rsidP="00BA12A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BA12A8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BA12A8" w:rsidRPr="00DF1434" w:rsidRDefault="00BA12A8" w:rsidP="00BA12A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BA12A8" w:rsidRPr="00DF1434" w:rsidRDefault="00BA12A8" w:rsidP="00BA12A8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oducent, model, kraj pochodzenia, rok produkcji: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BA12A8" w:rsidRPr="00DF1434" w:rsidRDefault="00BA12A8" w:rsidP="00BA12A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BA12A8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BA12A8" w:rsidRPr="00E76CA6" w:rsidRDefault="00BA12A8" w:rsidP="00FE259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6CA6">
              <w:rPr>
                <w:rFonts w:asciiTheme="minorHAnsi" w:hAnsi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BA12A8" w:rsidRPr="00E76CA6" w:rsidRDefault="00CA1AB7" w:rsidP="00BA12A8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Model posiada pełen  zakres ruchów żuchwy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BA12A8" w:rsidRPr="00E76CA6" w:rsidRDefault="00BA12A8" w:rsidP="00BA12A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BA12A8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317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BA12A8" w:rsidRPr="00E76CA6" w:rsidRDefault="00BA12A8" w:rsidP="00FE259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6CA6">
              <w:rPr>
                <w:rFonts w:asciiTheme="minorHAnsi" w:hAnsi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BA12A8" w:rsidRPr="00E76CA6" w:rsidRDefault="00CA1AB7" w:rsidP="00CA1AB7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Model głowy umieszczony jest na wytrzymałej podstawie wykonanej z karbonu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BA12A8" w:rsidRPr="00E76CA6" w:rsidRDefault="00BA12A8" w:rsidP="00BA12A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BA12A8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27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BA12A8" w:rsidRPr="00E76CA6" w:rsidRDefault="00BA12A8" w:rsidP="00FE259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6CA6">
              <w:rPr>
                <w:rFonts w:asciiTheme="minorHAnsi" w:hAnsi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BA12A8" w:rsidRPr="00E76CA6" w:rsidRDefault="00CA1AB7" w:rsidP="00BA12A8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Do fantomu dołączona jest lekka i wytrzymała torba ochronna 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BA12A8" w:rsidRPr="00E76CA6" w:rsidRDefault="00BA12A8" w:rsidP="00BA12A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BA12A8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27"/>
          <w:jc w:val="center"/>
        </w:trPr>
        <w:tc>
          <w:tcPr>
            <w:tcW w:w="263" w:type="pct"/>
            <w:vAlign w:val="center"/>
          </w:tcPr>
          <w:p w:rsidR="00BA12A8" w:rsidRPr="00E76CA6" w:rsidRDefault="00BA12A8" w:rsidP="00FE259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6CA6">
              <w:rPr>
                <w:rFonts w:asciiTheme="minorHAnsi" w:hAnsi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913" w:type="pct"/>
          </w:tcPr>
          <w:p w:rsidR="00BA12A8" w:rsidRDefault="00CA1AB7" w:rsidP="00BA12A8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Umożliwia ćwiczenia podstawowych i zaawansowanych technik intubacji:</w:t>
            </w:r>
          </w:p>
          <w:p w:rsidR="00CA1AB7" w:rsidRDefault="00CA1AB7" w:rsidP="00CA1AB7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Intubacja przez nos i usta</w:t>
            </w:r>
          </w:p>
          <w:p w:rsidR="00CA1AB7" w:rsidRDefault="00CA1AB7" w:rsidP="00CA1AB7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Intubacja dotchawiczna</w:t>
            </w:r>
          </w:p>
          <w:p w:rsidR="00CA1AB7" w:rsidRDefault="00CA1AB7" w:rsidP="00CA1AB7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Intubacja z wykorzystaniem </w:t>
            </w:r>
            <w:proofErr w:type="spellStart"/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videolaryngoskopu</w:t>
            </w:r>
            <w:proofErr w:type="spellEnd"/>
          </w:p>
          <w:p w:rsidR="00CA1AB7" w:rsidRDefault="00CA1AB7" w:rsidP="00CA1AB7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Intubacja z wykorzystaniem worka </w:t>
            </w:r>
            <w:proofErr w:type="spellStart"/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samorozprężalnego</w:t>
            </w:r>
            <w:proofErr w:type="spellEnd"/>
          </w:p>
          <w:p w:rsidR="00CA1AB7" w:rsidRDefault="00CA1AB7" w:rsidP="00CA1AB7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Intubacja dodatnim ciśnieniem</w:t>
            </w:r>
          </w:p>
          <w:p w:rsidR="00CA1AB7" w:rsidRDefault="00CA1AB7" w:rsidP="00CA1AB7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Intubacja przy pomocy maski krtaniowej</w:t>
            </w:r>
          </w:p>
          <w:p w:rsidR="00CA1AB7" w:rsidRPr="00CA1AB7" w:rsidRDefault="00CA1AB7" w:rsidP="00CA1AB7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Intubacja </w:t>
            </w:r>
            <w:proofErr w:type="spellStart"/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nadkrtaniowa</w:t>
            </w:r>
            <w:proofErr w:type="spellEnd"/>
          </w:p>
        </w:tc>
        <w:tc>
          <w:tcPr>
            <w:tcW w:w="1751" w:type="pct"/>
            <w:gridSpan w:val="2"/>
            <w:vAlign w:val="center"/>
          </w:tcPr>
          <w:p w:rsidR="00BA12A8" w:rsidRPr="00E76CA6" w:rsidRDefault="00BA12A8" w:rsidP="00BA12A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BA12A8" w:rsidRPr="00E871A5" w:rsidTr="00FE2594">
        <w:tblPrEx>
          <w:jc w:val="center"/>
          <w:tblInd w:w="0" w:type="dxa"/>
        </w:tblPrEx>
        <w:trPr>
          <w:gridBefore w:val="1"/>
          <w:wBefore w:w="73" w:type="pct"/>
          <w:trHeight w:val="263"/>
          <w:jc w:val="center"/>
        </w:trPr>
        <w:tc>
          <w:tcPr>
            <w:tcW w:w="263" w:type="pct"/>
            <w:vAlign w:val="center"/>
          </w:tcPr>
          <w:p w:rsidR="00BA12A8" w:rsidRPr="00E76CA6" w:rsidRDefault="00BA12A8" w:rsidP="00FE259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6CA6">
              <w:rPr>
                <w:rFonts w:asciiTheme="minorHAnsi" w:hAnsi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913" w:type="pct"/>
          </w:tcPr>
          <w:p w:rsidR="00BA12A8" w:rsidRPr="00E76CA6" w:rsidRDefault="00CA1AB7" w:rsidP="00BA12A8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Wykonanie z komponentów polimerowych zapewniających wysoki realizm modelu</w:t>
            </w:r>
          </w:p>
        </w:tc>
        <w:tc>
          <w:tcPr>
            <w:tcW w:w="1751" w:type="pct"/>
            <w:gridSpan w:val="2"/>
            <w:vAlign w:val="center"/>
          </w:tcPr>
          <w:p w:rsidR="00BA12A8" w:rsidRPr="00E76CA6" w:rsidRDefault="00BA12A8" w:rsidP="00BA12A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FE2594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2FFC" w:rsidRPr="00DF1434" w:rsidRDefault="00532FFC" w:rsidP="00E76CA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I</w:t>
            </w:r>
            <w:r w:rsidR="00D76D7F"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I</w:t>
            </w: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1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32FFC" w:rsidRPr="00E76CA6" w:rsidRDefault="00CA1AB7" w:rsidP="009C508C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manekiny do nauki resuscytacji </w:t>
            </w:r>
            <w:r w:rsidR="009C508C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wcześniaka wraz z </w:t>
            </w:r>
            <w:r w:rsidR="009C508C">
              <w:rPr>
                <w:rFonts w:asciiTheme="minorHAnsi" w:hAnsiTheme="minorHAnsi"/>
                <w:b/>
              </w:rPr>
              <w:t xml:space="preserve"> wyposażeniem- 2 zestawy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2FFC" w:rsidRPr="00DF1434" w:rsidRDefault="00532FFC" w:rsidP="00662310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532FFC" w:rsidRPr="00DF1434" w:rsidRDefault="00532FFC" w:rsidP="0066231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532FFC" w:rsidRPr="00DF1434" w:rsidRDefault="00532FFC" w:rsidP="00662310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oducent, model, kraj pochodzenia, rok produkcji: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532FFC" w:rsidRPr="00DF1434" w:rsidRDefault="00532FFC" w:rsidP="00662310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532FFC" w:rsidRPr="00E76CA6" w:rsidRDefault="00532FFC" w:rsidP="0044636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6CA6">
              <w:rPr>
                <w:rFonts w:asciiTheme="minorHAnsi" w:hAnsi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532FFC" w:rsidRPr="00E26E3C" w:rsidRDefault="00E26E3C" w:rsidP="00E26E3C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26E3C">
              <w:rPr>
                <w:sz w:val="20"/>
              </w:rPr>
              <w:t>fantom w wieku 25-tygodniowego wcześniaka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532FFC" w:rsidRPr="00E76CA6" w:rsidRDefault="00532FFC" w:rsidP="00662310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532FFC" w:rsidRPr="00E76CA6" w:rsidRDefault="00532FFC" w:rsidP="0044636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6CA6">
              <w:rPr>
                <w:rFonts w:asciiTheme="minorHAnsi" w:hAnsi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532FFC" w:rsidRPr="00E26E3C" w:rsidRDefault="00E26E3C" w:rsidP="002E0435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26E3C">
              <w:rPr>
                <w:sz w:val="20"/>
              </w:rPr>
              <w:t xml:space="preserve">pudełku, który został zaprojektowany zarówno do przechowywania i </w:t>
            </w:r>
            <w:r w:rsidRPr="00E26E3C">
              <w:rPr>
                <w:sz w:val="20"/>
              </w:rPr>
              <w:lastRenderedPageBreak/>
              <w:t>szkolenia z dodatkiem symulowanego zagłówka z tyłu opakowania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532FFC" w:rsidRPr="00E76CA6" w:rsidRDefault="00532FFC" w:rsidP="00662310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446365" w:rsidRPr="00E76CA6" w:rsidRDefault="00446365" w:rsidP="0044636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6CA6">
              <w:rPr>
                <w:rFonts w:asciiTheme="minorHAnsi" w:hAnsi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446365" w:rsidRPr="00E26E3C" w:rsidRDefault="00E26E3C" w:rsidP="009C508C">
            <w:pPr>
              <w:pStyle w:val="gmail-msolistparagraph"/>
              <w:spacing w:before="0" w:beforeAutospacing="0" w:after="0" w:afterAutospacing="0" w:line="276" w:lineRule="auto"/>
              <w:ind w:left="36"/>
              <w:rPr>
                <w:rFonts w:asciiTheme="minorHAnsi" w:hAnsiTheme="minorHAnsi"/>
                <w:sz w:val="20"/>
                <w:szCs w:val="20"/>
              </w:rPr>
            </w:pPr>
            <w:r w:rsidRPr="00E26E3C">
              <w:rPr>
                <w:rFonts w:asciiTheme="minorHAnsi" w:hAnsiTheme="minorHAnsi" w:cs="Calibri"/>
                <w:color w:val="000000"/>
                <w:sz w:val="20"/>
                <w:szCs w:val="20"/>
              </w:rPr>
              <w:t>Wyposażenie dodatkowe:</w:t>
            </w:r>
            <w:r w:rsidRPr="00E26E3C">
              <w:rPr>
                <w:rFonts w:asciiTheme="minorHAnsi" w:hAnsiTheme="minorHAnsi"/>
                <w:sz w:val="20"/>
                <w:szCs w:val="20"/>
              </w:rPr>
              <w:t xml:space="preserve"> Symulowany Koncentrat krwi</w:t>
            </w:r>
            <w:r w:rsidR="00517D93">
              <w:rPr>
                <w:rFonts w:asciiTheme="minorHAnsi" w:hAnsiTheme="minorHAnsi"/>
                <w:sz w:val="20"/>
                <w:szCs w:val="20"/>
              </w:rPr>
              <w:t xml:space="preserve"> 120 ml</w:t>
            </w:r>
            <w:bookmarkStart w:id="0" w:name="_GoBack"/>
            <w:bookmarkEnd w:id="0"/>
            <w:r w:rsidRPr="00E26E3C">
              <w:rPr>
                <w:rFonts w:asciiTheme="minorHAnsi" w:hAnsiTheme="minorHAnsi"/>
                <w:sz w:val="20"/>
                <w:szCs w:val="20"/>
              </w:rPr>
              <w:t xml:space="preserve">, Pępowiny 3 szt., 42mm Maska, Strzykawka 10ml, Nakrycie głowy i koc, Podręcznik użytkownika i ważne informacje o produkcie, </w:t>
            </w:r>
            <w:r w:rsidR="009C508C">
              <w:rPr>
                <w:rFonts w:asciiTheme="minorHAnsi" w:hAnsiTheme="minorHAnsi"/>
                <w:sz w:val="20"/>
                <w:szCs w:val="20"/>
              </w:rPr>
              <w:t>etui</w:t>
            </w:r>
            <w:r w:rsidRPr="00E26E3C">
              <w:rPr>
                <w:rFonts w:asciiTheme="minorHAnsi" w:hAnsiTheme="minorHAnsi"/>
                <w:sz w:val="20"/>
                <w:szCs w:val="20"/>
              </w:rPr>
              <w:t xml:space="preserve"> do przechowywania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446365" w:rsidRPr="00E76CA6" w:rsidRDefault="00446365" w:rsidP="0044636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</w:tbl>
    <w:p w:rsidR="005B0E6B" w:rsidRPr="00E871A5" w:rsidRDefault="004E01B5" w:rsidP="00E77E1B">
      <w:pPr>
        <w:spacing w:after="0"/>
        <w:jc w:val="both"/>
        <w:rPr>
          <w:sz w:val="20"/>
          <w:szCs w:val="20"/>
        </w:rPr>
      </w:pP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</w:p>
    <w:p w:rsidR="005B0E6B" w:rsidRPr="00E871A5" w:rsidRDefault="005B0E6B" w:rsidP="00E77E1B">
      <w:pPr>
        <w:spacing w:after="0"/>
        <w:jc w:val="both"/>
        <w:rPr>
          <w:sz w:val="20"/>
          <w:szCs w:val="20"/>
        </w:rPr>
      </w:pPr>
    </w:p>
    <w:p w:rsidR="00C652AD" w:rsidRPr="00E871A5" w:rsidRDefault="00C652AD" w:rsidP="00E77E1B">
      <w:pPr>
        <w:spacing w:after="0"/>
        <w:jc w:val="both"/>
        <w:rPr>
          <w:sz w:val="20"/>
          <w:szCs w:val="20"/>
        </w:rPr>
      </w:pPr>
    </w:p>
    <w:p w:rsidR="00441EB7" w:rsidRPr="00E871A5" w:rsidRDefault="00441EB7" w:rsidP="00E77E1B">
      <w:pPr>
        <w:spacing w:after="0"/>
        <w:jc w:val="both"/>
        <w:rPr>
          <w:sz w:val="20"/>
          <w:szCs w:val="20"/>
        </w:rPr>
      </w:pPr>
    </w:p>
    <w:p w:rsidR="004E01B5" w:rsidRPr="00E871A5" w:rsidRDefault="004E01B5" w:rsidP="005B0E6B">
      <w:pPr>
        <w:spacing w:after="0" w:line="240" w:lineRule="auto"/>
        <w:ind w:left="4956" w:firstLine="709"/>
        <w:jc w:val="both"/>
        <w:rPr>
          <w:sz w:val="20"/>
          <w:szCs w:val="20"/>
        </w:rPr>
      </w:pPr>
      <w:r w:rsidRPr="00E871A5">
        <w:rPr>
          <w:sz w:val="20"/>
          <w:szCs w:val="20"/>
        </w:rPr>
        <w:t>…………………………………………………..</w:t>
      </w:r>
    </w:p>
    <w:p w:rsidR="00304489" w:rsidRPr="00E871A5" w:rsidRDefault="004E01B5" w:rsidP="00E77E1B">
      <w:pPr>
        <w:jc w:val="both"/>
        <w:rPr>
          <w:sz w:val="20"/>
          <w:szCs w:val="20"/>
        </w:rPr>
      </w:pP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  <w:t xml:space="preserve">            Podpis Wykonawcy</w:t>
      </w:r>
    </w:p>
    <w:sectPr w:rsidR="00304489" w:rsidRPr="00E871A5" w:rsidSect="00441EB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76" w:right="1418" w:bottom="284" w:left="1418" w:header="17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BF6" w:rsidRDefault="00E90BF6">
      <w:pPr>
        <w:spacing w:after="0" w:line="240" w:lineRule="auto"/>
      </w:pPr>
      <w:r>
        <w:separator/>
      </w:r>
    </w:p>
  </w:endnote>
  <w:endnote w:type="continuationSeparator" w:id="0">
    <w:p w:rsidR="00E90BF6" w:rsidRDefault="00E9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Pr="00155B93" w:rsidRDefault="004E01B5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517D93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7325F8" w:rsidRDefault="00E90B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BF6" w:rsidRDefault="00E90BF6">
      <w:pPr>
        <w:spacing w:after="0" w:line="240" w:lineRule="auto"/>
      </w:pPr>
      <w:r>
        <w:separator/>
      </w:r>
    </w:p>
  </w:footnote>
  <w:footnote w:type="continuationSeparator" w:id="0">
    <w:p w:rsidR="00E90BF6" w:rsidRDefault="00E90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E90BF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516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E90BF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0;margin-top:0;width:338.65pt;height:395.3pt;z-index:-25165414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4E01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32790</wp:posOffset>
          </wp:positionH>
          <wp:positionV relativeFrom="margin">
            <wp:posOffset>-585470</wp:posOffset>
          </wp:positionV>
          <wp:extent cx="7200265" cy="1360170"/>
          <wp:effectExtent l="0" t="0" r="635" b="0"/>
          <wp:wrapSquare wrapText="bothSides"/>
          <wp:docPr id="9" name="Obraz 9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6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BF6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margin-left:0;margin-top:0;width:338.65pt;height:395.3pt;z-index:-25165619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79051C1"/>
    <w:multiLevelType w:val="hybridMultilevel"/>
    <w:tmpl w:val="894CC166"/>
    <w:lvl w:ilvl="0" w:tplc="A25C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75F07"/>
    <w:multiLevelType w:val="hybridMultilevel"/>
    <w:tmpl w:val="1E121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27531"/>
    <w:multiLevelType w:val="hybridMultilevel"/>
    <w:tmpl w:val="4E962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02"/>
    <w:rsid w:val="00046457"/>
    <w:rsid w:val="000513BF"/>
    <w:rsid w:val="000866CF"/>
    <w:rsid w:val="000C055C"/>
    <w:rsid w:val="000D2CF4"/>
    <w:rsid w:val="000D4DD8"/>
    <w:rsid w:val="001029CF"/>
    <w:rsid w:val="00134B99"/>
    <w:rsid w:val="00147D89"/>
    <w:rsid w:val="00154ADA"/>
    <w:rsid w:val="0015564B"/>
    <w:rsid w:val="00185F45"/>
    <w:rsid w:val="001B2A97"/>
    <w:rsid w:val="002035A3"/>
    <w:rsid w:val="0023760E"/>
    <w:rsid w:val="002B26A8"/>
    <w:rsid w:val="002D1795"/>
    <w:rsid w:val="002E0435"/>
    <w:rsid w:val="002E1FA9"/>
    <w:rsid w:val="00304489"/>
    <w:rsid w:val="00334452"/>
    <w:rsid w:val="003537A3"/>
    <w:rsid w:val="003639DD"/>
    <w:rsid w:val="00372CDF"/>
    <w:rsid w:val="00394347"/>
    <w:rsid w:val="003D2DE5"/>
    <w:rsid w:val="003D5B31"/>
    <w:rsid w:val="003E6D6B"/>
    <w:rsid w:val="004165D3"/>
    <w:rsid w:val="00436A59"/>
    <w:rsid w:val="00441EB7"/>
    <w:rsid w:val="00446365"/>
    <w:rsid w:val="00463D07"/>
    <w:rsid w:val="004E01B5"/>
    <w:rsid w:val="005144E4"/>
    <w:rsid w:val="00517D93"/>
    <w:rsid w:val="00532FFC"/>
    <w:rsid w:val="005465F0"/>
    <w:rsid w:val="00546E46"/>
    <w:rsid w:val="00555C4C"/>
    <w:rsid w:val="00560083"/>
    <w:rsid w:val="00590D70"/>
    <w:rsid w:val="005B0E6B"/>
    <w:rsid w:val="005F5495"/>
    <w:rsid w:val="00667788"/>
    <w:rsid w:val="006759C6"/>
    <w:rsid w:val="006F0A8A"/>
    <w:rsid w:val="007002EE"/>
    <w:rsid w:val="00714EC1"/>
    <w:rsid w:val="0071531D"/>
    <w:rsid w:val="00730BC5"/>
    <w:rsid w:val="007430EE"/>
    <w:rsid w:val="007464D8"/>
    <w:rsid w:val="0075748E"/>
    <w:rsid w:val="007D37C3"/>
    <w:rsid w:val="007D6ABB"/>
    <w:rsid w:val="007F4292"/>
    <w:rsid w:val="007F479A"/>
    <w:rsid w:val="00855709"/>
    <w:rsid w:val="00873FE2"/>
    <w:rsid w:val="0087685F"/>
    <w:rsid w:val="00883F09"/>
    <w:rsid w:val="008931CA"/>
    <w:rsid w:val="00893933"/>
    <w:rsid w:val="008A4899"/>
    <w:rsid w:val="008D4DBD"/>
    <w:rsid w:val="008F6FB4"/>
    <w:rsid w:val="009132E1"/>
    <w:rsid w:val="0094409F"/>
    <w:rsid w:val="00966670"/>
    <w:rsid w:val="00990E7C"/>
    <w:rsid w:val="0099185C"/>
    <w:rsid w:val="009B45F9"/>
    <w:rsid w:val="009C508C"/>
    <w:rsid w:val="00A32967"/>
    <w:rsid w:val="00A82BD7"/>
    <w:rsid w:val="00AA0DD8"/>
    <w:rsid w:val="00AA667B"/>
    <w:rsid w:val="00B113DA"/>
    <w:rsid w:val="00B855D4"/>
    <w:rsid w:val="00BA12A8"/>
    <w:rsid w:val="00BD237B"/>
    <w:rsid w:val="00BE0C52"/>
    <w:rsid w:val="00C25B73"/>
    <w:rsid w:val="00C36B70"/>
    <w:rsid w:val="00C518EA"/>
    <w:rsid w:val="00C652AD"/>
    <w:rsid w:val="00C72241"/>
    <w:rsid w:val="00CA1AB7"/>
    <w:rsid w:val="00CD7668"/>
    <w:rsid w:val="00CF1D5F"/>
    <w:rsid w:val="00D428E1"/>
    <w:rsid w:val="00D639DF"/>
    <w:rsid w:val="00D76D7F"/>
    <w:rsid w:val="00D76F50"/>
    <w:rsid w:val="00D81536"/>
    <w:rsid w:val="00DD528D"/>
    <w:rsid w:val="00DE609E"/>
    <w:rsid w:val="00DF1434"/>
    <w:rsid w:val="00E26E3C"/>
    <w:rsid w:val="00E56167"/>
    <w:rsid w:val="00E76CA6"/>
    <w:rsid w:val="00E77E1B"/>
    <w:rsid w:val="00E80A28"/>
    <w:rsid w:val="00E871A5"/>
    <w:rsid w:val="00E90BF6"/>
    <w:rsid w:val="00E952E6"/>
    <w:rsid w:val="00F14AE2"/>
    <w:rsid w:val="00F46F02"/>
    <w:rsid w:val="00F57685"/>
    <w:rsid w:val="00F63AEF"/>
    <w:rsid w:val="00FB2A49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911C895F-AE3E-42CD-BDEA-6C51626C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1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1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1B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DD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36A59"/>
    <w:pPr>
      <w:ind w:left="720"/>
      <w:contextualSpacing/>
    </w:pPr>
  </w:style>
  <w:style w:type="paragraph" w:customStyle="1" w:styleId="Nagwek1">
    <w:name w:val="Nagłówek1"/>
    <w:basedOn w:val="Normalny"/>
    <w:next w:val="Tekstpodstawowy"/>
    <w:rsid w:val="00436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6A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6A5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4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gmail-msolistparagraph">
    <w:name w:val="gmail-msolistparagraph"/>
    <w:basedOn w:val="Normalny"/>
    <w:rsid w:val="00E26E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8D56-738D-4E56-B705-ED3E38D2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awidowicz</dc:creator>
  <cp:lastModifiedBy>Tomasz Adamczak</cp:lastModifiedBy>
  <cp:revision>23</cp:revision>
  <cp:lastPrinted>2017-10-11T13:19:00Z</cp:lastPrinted>
  <dcterms:created xsi:type="dcterms:W3CDTF">2017-04-11T19:42:00Z</dcterms:created>
  <dcterms:modified xsi:type="dcterms:W3CDTF">2018-08-01T11:10:00Z</dcterms:modified>
</cp:coreProperties>
</file>